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97C" w:rsidRDefault="00B0397C" w:rsidP="0073064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Pr="0042322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32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  <w:r w:rsidRPr="00423226">
        <w:t xml:space="preserve"> </w:t>
      </w:r>
    </w:p>
    <w:p w:rsidR="00B0397C" w:rsidRPr="00B31A75" w:rsidRDefault="00B0397C" w:rsidP="00B03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15241" w:type="dxa"/>
        <w:tblLayout w:type="fixed"/>
        <w:tblLook w:val="04A0" w:firstRow="1" w:lastRow="0" w:firstColumn="1" w:lastColumn="0" w:noHBand="0" w:noVBand="1"/>
      </w:tblPr>
      <w:tblGrid>
        <w:gridCol w:w="453"/>
        <w:gridCol w:w="1678"/>
        <w:gridCol w:w="2513"/>
        <w:gridCol w:w="2124"/>
        <w:gridCol w:w="1228"/>
        <w:gridCol w:w="1381"/>
        <w:gridCol w:w="1250"/>
        <w:gridCol w:w="1275"/>
        <w:gridCol w:w="1106"/>
        <w:gridCol w:w="886"/>
        <w:gridCol w:w="1347"/>
      </w:tblGrid>
      <w:tr w:rsidR="00023968" w:rsidRPr="00296944" w:rsidTr="00B0397C">
        <w:tc>
          <w:tcPr>
            <w:tcW w:w="453" w:type="dxa"/>
            <w:vMerge w:val="restart"/>
          </w:tcPr>
          <w:p w:rsidR="00296944" w:rsidRDefault="00296944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8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именование ГРБС, подведомственного учреждения</w:t>
            </w:r>
          </w:p>
        </w:tc>
        <w:tc>
          <w:tcPr>
            <w:tcW w:w="4637" w:type="dxa"/>
            <w:gridSpan w:val="2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1228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381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, (тыс.руб.)</w:t>
            </w:r>
          </w:p>
        </w:tc>
        <w:tc>
          <w:tcPr>
            <w:tcW w:w="4517" w:type="dxa"/>
            <w:gridSpan w:val="4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ланируемые платежи (тыс.руб.)</w:t>
            </w:r>
          </w:p>
        </w:tc>
        <w:tc>
          <w:tcPr>
            <w:tcW w:w="1347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ланируемый срок начала осуществления закупки (месяц, год)</w:t>
            </w:r>
          </w:p>
        </w:tc>
      </w:tr>
      <w:tr w:rsidR="00023968" w:rsidRPr="00296944" w:rsidTr="00B0397C">
        <w:trPr>
          <w:trHeight w:val="405"/>
        </w:trPr>
        <w:tc>
          <w:tcPr>
            <w:tcW w:w="45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ИКЗ плана-графика</w:t>
            </w:r>
          </w:p>
        </w:tc>
        <w:tc>
          <w:tcPr>
            <w:tcW w:w="2124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22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2381" w:type="dxa"/>
            <w:gridSpan w:val="2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886" w:type="dxa"/>
            <w:vMerge w:val="restart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347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0C35DD">
        <w:trPr>
          <w:trHeight w:val="870"/>
        </w:trPr>
        <w:tc>
          <w:tcPr>
            <w:tcW w:w="45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1106" w:type="dxa"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886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023968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0C35DD">
        <w:tc>
          <w:tcPr>
            <w:tcW w:w="453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90382" w:rsidRPr="00296944" w:rsidRDefault="00023968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6944" w:rsidRPr="00296944" w:rsidTr="000C35DD">
        <w:tc>
          <w:tcPr>
            <w:tcW w:w="45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ябьевский</w:t>
            </w:r>
          </w:p>
        </w:tc>
        <w:tc>
          <w:tcPr>
            <w:tcW w:w="251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43862201208486150100100060004299244</w:t>
            </w:r>
          </w:p>
        </w:tc>
        <w:tc>
          <w:tcPr>
            <w:tcW w:w="2124" w:type="dxa"/>
          </w:tcPr>
          <w:p w:rsidR="00296944" w:rsidRPr="00C513E3" w:rsidRDefault="00C513E3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3">
              <w:rPr>
                <w:rFonts w:ascii="Times New Roman" w:hAnsi="Times New Roman" w:cs="Times New Roman"/>
                <w:sz w:val="24"/>
                <w:szCs w:val="24"/>
              </w:rPr>
              <w:t>Площадки спортивные для спортивных игр на открытом воздухе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381" w:type="dxa"/>
          </w:tcPr>
          <w:p w:rsidR="00296944" w:rsidRPr="00296944" w:rsidRDefault="00B0397C" w:rsidP="0052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762</w:t>
            </w:r>
          </w:p>
        </w:tc>
        <w:tc>
          <w:tcPr>
            <w:tcW w:w="1250" w:type="dxa"/>
          </w:tcPr>
          <w:p w:rsidR="00296944" w:rsidRPr="00296944" w:rsidRDefault="00B0397C" w:rsidP="00B0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7C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62</w:t>
            </w:r>
          </w:p>
        </w:tc>
        <w:tc>
          <w:tcPr>
            <w:tcW w:w="1275" w:type="dxa"/>
          </w:tcPr>
          <w:p w:rsidR="00296944" w:rsidRPr="00296944" w:rsidRDefault="00B0397C" w:rsidP="0052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B0397C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DD" w:rsidRPr="00296944" w:rsidTr="000C35DD">
        <w:tc>
          <w:tcPr>
            <w:tcW w:w="6768" w:type="dxa"/>
            <w:gridSpan w:val="4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Итого предусмотрено на осуществление закупок в текущем году</w:t>
            </w:r>
          </w:p>
        </w:tc>
        <w:tc>
          <w:tcPr>
            <w:tcW w:w="1228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762</w:t>
            </w:r>
          </w:p>
        </w:tc>
        <w:tc>
          <w:tcPr>
            <w:tcW w:w="1250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7C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62</w:t>
            </w:r>
          </w:p>
        </w:tc>
        <w:tc>
          <w:tcPr>
            <w:tcW w:w="1275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0C35DD" w:rsidRPr="00296944" w:rsidRDefault="000C35DD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44" w:rsidRPr="00296944" w:rsidTr="000C35DD">
        <w:tc>
          <w:tcPr>
            <w:tcW w:w="45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ябьевский</w:t>
            </w:r>
          </w:p>
        </w:tc>
        <w:tc>
          <w:tcPr>
            <w:tcW w:w="2513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253862201208486150100100060004299244</w:t>
            </w:r>
          </w:p>
        </w:tc>
        <w:tc>
          <w:tcPr>
            <w:tcW w:w="2124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381" w:type="dxa"/>
          </w:tcPr>
          <w:p w:rsidR="00296944" w:rsidRPr="00296944" w:rsidRDefault="00296944" w:rsidP="000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  <w:r w:rsidR="000C35DD">
              <w:rPr>
                <w:rFonts w:ascii="Times New Roman" w:hAnsi="Times New Roman" w:cs="Times New Roman"/>
                <w:sz w:val="24"/>
                <w:szCs w:val="24"/>
              </w:rPr>
              <w:t>,555</w:t>
            </w:r>
          </w:p>
        </w:tc>
        <w:tc>
          <w:tcPr>
            <w:tcW w:w="1250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555</w:t>
            </w:r>
          </w:p>
        </w:tc>
        <w:tc>
          <w:tcPr>
            <w:tcW w:w="1106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</w:tr>
      <w:tr w:rsidR="00296944" w:rsidRPr="00296944" w:rsidTr="000C35DD">
        <w:tc>
          <w:tcPr>
            <w:tcW w:w="6768" w:type="dxa"/>
            <w:gridSpan w:val="4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228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555</w:t>
            </w:r>
          </w:p>
        </w:tc>
        <w:tc>
          <w:tcPr>
            <w:tcW w:w="1250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555</w:t>
            </w:r>
          </w:p>
        </w:tc>
        <w:tc>
          <w:tcPr>
            <w:tcW w:w="1106" w:type="dxa"/>
          </w:tcPr>
          <w:p w:rsidR="00296944" w:rsidRPr="00296944" w:rsidRDefault="000C35DD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96944" w:rsidRPr="00296944" w:rsidRDefault="00296944" w:rsidP="0029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382" w:rsidRPr="00B31A75" w:rsidRDefault="00390382" w:rsidP="00CC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 w:rsidR="000C35DD"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0C35DD"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 w:rsidR="000C35D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6471BD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390382" w:rsidRDefault="00390382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6471BD" w:rsidRDefault="006471BD" w:rsidP="0029694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56" w:rsidRDefault="007A0256" w:rsidP="00617B40">
      <w:pPr>
        <w:spacing w:after="0" w:line="240" w:lineRule="auto"/>
      </w:pPr>
      <w:r>
        <w:separator/>
      </w:r>
    </w:p>
  </w:endnote>
  <w:endnote w:type="continuationSeparator" w:id="0">
    <w:p w:rsidR="007A0256" w:rsidRDefault="007A02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56" w:rsidRDefault="007A0256" w:rsidP="00617B40">
      <w:pPr>
        <w:spacing w:after="0" w:line="240" w:lineRule="auto"/>
      </w:pPr>
      <w:r>
        <w:separator/>
      </w:r>
    </w:p>
  </w:footnote>
  <w:footnote w:type="continuationSeparator" w:id="0">
    <w:p w:rsidR="007A0256" w:rsidRDefault="007A025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23968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C35DD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96944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0382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2353C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397C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3E3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0FE-86F1-4BB8-9448-541802D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8T05:15:00Z</dcterms:created>
  <dcterms:modified xsi:type="dcterms:W3CDTF">2024-02-08T05:15:00Z</dcterms:modified>
</cp:coreProperties>
</file>